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EB8E6" w14:textId="77777777" w:rsidR="00F77F3C" w:rsidRDefault="00AA0890" w:rsidP="00AA0890">
      <w:pPr>
        <w:tabs>
          <w:tab w:val="right" w:pos="9070"/>
        </w:tabs>
        <w:spacing w:line="480" w:lineRule="auto"/>
        <w:ind w:left="-1418"/>
        <w:rPr>
          <w:szCs w:val="20"/>
          <w:lang w:eastAsia="pl-PL"/>
        </w:rPr>
      </w:pPr>
      <w:r w:rsidRPr="007F3013">
        <w:rPr>
          <w:noProof/>
          <w:lang w:eastAsia="pl-PL"/>
        </w:rPr>
        <w:drawing>
          <wp:inline distT="0" distB="0" distL="0" distR="0" wp14:anchorId="34C43CF8" wp14:editId="6763C930">
            <wp:extent cx="7541260" cy="1506381"/>
            <wp:effectExtent l="0" t="0" r="2540" b="0"/>
            <wp:docPr id="2" name="Obraz 2" descr="Urząd Marszałkowski Województwa Świętokrzyskiego&#10;Sekretariat Regionalny Krajowej Sieci Obszarów Wiejskich&#10;Al. IX Wieków Kielc 3, 25-516 Kielce&#10;telefon 41 395 17 50, 41 395 15 81, 41 395 19 63&#10;www.ksow.pl&#10;Grafika zawiera logo Unii Europejskiej, herb Województwa Świętokrzyskiego, znak Krajowej Sieci Obszarów Wiejskich i znak Programu Rozwoju Obszarów Wiejskich na lata 2014-2020 oraz napis Europejski Fundusz Rolny na rzecz Rozwoju Obszarów Wiejskich: Europa inwestująca w obszary wiej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endriu\Desktop\nagłówek KSOW_Unia_be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05" cy="15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9E18" w14:textId="10BA9F6C" w:rsidR="00F40470" w:rsidRPr="00F40470" w:rsidRDefault="00550CC1" w:rsidP="000678EA">
      <w:pPr>
        <w:rPr>
          <w:rFonts w:eastAsia="Calibri"/>
        </w:rPr>
      </w:pPr>
      <w:proofErr w:type="spellStart"/>
      <w:r w:rsidRPr="00550CC1">
        <w:rPr>
          <w:rFonts w:eastAsia="Calibri"/>
          <w:b/>
          <w:bCs/>
        </w:rPr>
        <w:t>RKŚ-VIII.7162.2.2024</w:t>
      </w:r>
      <w:proofErr w:type="spellEnd"/>
      <w:r w:rsidRPr="00550CC1">
        <w:rPr>
          <w:rFonts w:eastAsia="Calibri"/>
          <w:b/>
          <w:bCs/>
        </w:rPr>
        <w:t xml:space="preserve">                                         </w:t>
      </w:r>
      <w:r w:rsidR="00F40470" w:rsidRPr="00F40470">
        <w:rPr>
          <w:rFonts w:eastAsia="Calibri"/>
        </w:rPr>
        <w:tab/>
        <w:t xml:space="preserve">                       Kielce, dnia </w:t>
      </w:r>
      <w:r w:rsidR="005C09B6">
        <w:rPr>
          <w:rFonts w:eastAsia="Calibri"/>
        </w:rPr>
        <w:t>2</w:t>
      </w:r>
      <w:r>
        <w:rPr>
          <w:rFonts w:eastAsia="Calibri"/>
        </w:rPr>
        <w:t>4</w:t>
      </w:r>
      <w:r w:rsidR="00F40470" w:rsidRPr="00F40470">
        <w:rPr>
          <w:rFonts w:eastAsia="Calibri"/>
        </w:rPr>
        <w:t>.</w:t>
      </w:r>
      <w:r w:rsidR="00F40470" w:rsidRPr="000678EA">
        <w:rPr>
          <w:rFonts w:eastAsia="Calibri"/>
        </w:rPr>
        <w:t>10</w:t>
      </w:r>
      <w:r w:rsidR="00F40470" w:rsidRPr="00F40470">
        <w:rPr>
          <w:rFonts w:eastAsia="Calibri"/>
        </w:rPr>
        <w:t>.202</w:t>
      </w:r>
      <w:r w:rsidR="00F40470" w:rsidRPr="000678EA">
        <w:rPr>
          <w:rFonts w:eastAsia="Calibri"/>
        </w:rPr>
        <w:t>4</w:t>
      </w:r>
      <w:r w:rsidR="00F40470" w:rsidRPr="00F40470">
        <w:rPr>
          <w:rFonts w:eastAsia="Calibri"/>
        </w:rPr>
        <w:t xml:space="preserve"> r.</w:t>
      </w:r>
    </w:p>
    <w:p w14:paraId="5468578C" w14:textId="77777777" w:rsidR="00BD635B" w:rsidRPr="00F40470" w:rsidRDefault="00BD635B" w:rsidP="000678EA">
      <w:pPr>
        <w:jc w:val="both"/>
        <w:rPr>
          <w:rFonts w:eastAsia="Calibri"/>
          <w:b/>
          <w:sz w:val="32"/>
          <w:szCs w:val="32"/>
        </w:rPr>
      </w:pPr>
    </w:p>
    <w:p w14:paraId="7C524BAE" w14:textId="5839E118" w:rsidR="00F40470" w:rsidRPr="00F40470" w:rsidRDefault="00F40470" w:rsidP="004F08BA">
      <w:pPr>
        <w:tabs>
          <w:tab w:val="left" w:pos="6120"/>
        </w:tabs>
        <w:jc w:val="center"/>
        <w:rPr>
          <w:rFonts w:eastAsia="Calibri"/>
          <w:b/>
        </w:rPr>
      </w:pPr>
      <w:r w:rsidRPr="00F40470">
        <w:rPr>
          <w:rFonts w:eastAsia="Calibri"/>
          <w:b/>
        </w:rPr>
        <w:t>INFORMACJA O WYBORZE NAJKORZYSTNIEJSZEJ OFERTY</w:t>
      </w:r>
    </w:p>
    <w:p w14:paraId="36522BB2" w14:textId="77777777" w:rsidR="001E60DC" w:rsidRDefault="001E60DC" w:rsidP="004F08BA">
      <w:pPr>
        <w:tabs>
          <w:tab w:val="left" w:pos="360"/>
        </w:tabs>
        <w:jc w:val="both"/>
        <w:rPr>
          <w:rFonts w:eastAsia="Calibri"/>
        </w:rPr>
      </w:pPr>
    </w:p>
    <w:p w14:paraId="28263353" w14:textId="1D4230C2" w:rsidR="004F08BA" w:rsidRDefault="004F08BA" w:rsidP="004F08BA">
      <w:pPr>
        <w:tabs>
          <w:tab w:val="left" w:pos="360"/>
        </w:tabs>
        <w:jc w:val="both"/>
        <w:rPr>
          <w:rFonts w:eastAsia="Calibri"/>
          <w:b/>
        </w:rPr>
      </w:pPr>
      <w:r w:rsidRPr="00F40470">
        <w:rPr>
          <w:rFonts w:eastAsia="Calibri"/>
        </w:rPr>
        <w:t xml:space="preserve">dotyczącej </w:t>
      </w:r>
      <w:r w:rsidR="00550CC1">
        <w:rPr>
          <w:rFonts w:eastAsia="Calibri"/>
        </w:rPr>
        <w:t xml:space="preserve">zamówienia: </w:t>
      </w:r>
      <w:r w:rsidR="00550CC1" w:rsidRPr="00550CC1">
        <w:rPr>
          <w:rFonts w:eastAsia="Calibri"/>
          <w:b/>
          <w:bCs/>
        </w:rPr>
        <w:t>Udział w Targach „</w:t>
      </w:r>
      <w:proofErr w:type="spellStart"/>
      <w:r w:rsidR="00550CC1" w:rsidRPr="00550CC1">
        <w:rPr>
          <w:rFonts w:eastAsia="Calibri"/>
          <w:b/>
          <w:bCs/>
        </w:rPr>
        <w:t>EKOstyl</w:t>
      </w:r>
      <w:proofErr w:type="spellEnd"/>
      <w:r w:rsidR="00550CC1" w:rsidRPr="00550CC1">
        <w:rPr>
          <w:rFonts w:eastAsia="Calibri"/>
          <w:b/>
          <w:bCs/>
        </w:rPr>
        <w:t>” w Bielsku Białej</w:t>
      </w:r>
      <w:r w:rsidRPr="00D7666D">
        <w:rPr>
          <w:rFonts w:eastAsia="Calibri"/>
          <w:b/>
          <w:bCs/>
        </w:rPr>
        <w:t>.</w:t>
      </w:r>
      <w:r w:rsidRPr="000678EA">
        <w:rPr>
          <w:rFonts w:eastAsia="Calibri"/>
        </w:rPr>
        <w:t xml:space="preserve"> </w:t>
      </w:r>
    </w:p>
    <w:p w14:paraId="0FA11041" w14:textId="77777777" w:rsidR="004F08BA" w:rsidRPr="004F08BA" w:rsidRDefault="004F08BA" w:rsidP="004F08BA">
      <w:pPr>
        <w:tabs>
          <w:tab w:val="left" w:pos="360"/>
        </w:tabs>
        <w:jc w:val="both"/>
        <w:rPr>
          <w:rFonts w:eastAsia="Calibri"/>
          <w:b/>
        </w:rPr>
      </w:pPr>
    </w:p>
    <w:p w14:paraId="6DF772C5" w14:textId="74C09C22" w:rsidR="00532555" w:rsidRPr="000678EA" w:rsidRDefault="00F40470" w:rsidP="000678EA">
      <w:pPr>
        <w:tabs>
          <w:tab w:val="left" w:pos="1701"/>
        </w:tabs>
        <w:autoSpaceDE w:val="0"/>
        <w:autoSpaceDN w:val="0"/>
        <w:adjustRightInd w:val="0"/>
        <w:jc w:val="both"/>
        <w:rPr>
          <w:rFonts w:eastAsia="Calibri"/>
        </w:rPr>
      </w:pPr>
      <w:r w:rsidRPr="00F40470">
        <w:rPr>
          <w:rFonts w:eastAsia="Calibri"/>
        </w:rPr>
        <w:t>Przedmiotowe zamówienie jest realizowane poza Ustawą Prawo Zamówień Publicznych na podst</w:t>
      </w:r>
      <w:r w:rsidR="003A5333">
        <w:rPr>
          <w:rFonts w:eastAsia="Calibri"/>
        </w:rPr>
        <w:t>awie</w:t>
      </w:r>
      <w:r w:rsidRPr="00F40470">
        <w:rPr>
          <w:rFonts w:eastAsia="Calibri"/>
        </w:rPr>
        <w:t xml:space="preserve"> zapisów:</w:t>
      </w:r>
    </w:p>
    <w:p w14:paraId="17088AAC" w14:textId="37281F8F" w:rsidR="00F40470" w:rsidRPr="000678EA" w:rsidRDefault="00F40470" w:rsidP="000678EA">
      <w:pPr>
        <w:pStyle w:val="Akapitzlist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contextualSpacing w:val="0"/>
        <w:jc w:val="both"/>
        <w:rPr>
          <w:rFonts w:eastAsia="Calibri"/>
          <w:b/>
        </w:rPr>
      </w:pPr>
      <w:r w:rsidRPr="000678EA">
        <w:rPr>
          <w:rFonts w:eastAsia="Calibri"/>
        </w:rPr>
        <w:t xml:space="preserve">art. 2 ust. 1 pkt 1 ustawy z dnia 11 września 2019 r. Prawo Zamówień Publicznych </w:t>
      </w:r>
      <w:r w:rsidR="00BD635B">
        <w:rPr>
          <w:rFonts w:eastAsia="Calibri"/>
        </w:rPr>
        <w:br/>
      </w:r>
      <w:r w:rsidRPr="000678EA">
        <w:rPr>
          <w:rFonts w:eastAsia="Calibri"/>
        </w:rPr>
        <w:t>(</w:t>
      </w:r>
      <w:r w:rsidR="00532555" w:rsidRPr="000678EA">
        <w:t>Dz. U. z 202</w:t>
      </w:r>
      <w:r w:rsidR="009D027B">
        <w:t>4</w:t>
      </w:r>
      <w:r w:rsidR="00532555" w:rsidRPr="000678EA">
        <w:t xml:space="preserve"> r. poz. 1</w:t>
      </w:r>
      <w:r w:rsidR="009D027B">
        <w:t>320</w:t>
      </w:r>
      <w:r w:rsidRPr="000678EA">
        <w:rPr>
          <w:rFonts w:eastAsia="Calibri"/>
        </w:rPr>
        <w:t>)</w:t>
      </w:r>
      <w:r w:rsidR="00532555" w:rsidRPr="000678EA">
        <w:rPr>
          <w:rFonts w:eastAsia="Calibri"/>
        </w:rPr>
        <w:t>,</w:t>
      </w:r>
    </w:p>
    <w:p w14:paraId="56451636" w14:textId="1C32B160" w:rsidR="00532555" w:rsidRPr="009D027B" w:rsidRDefault="00532555" w:rsidP="009D027B">
      <w:pPr>
        <w:pStyle w:val="Akapitzlist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contextualSpacing w:val="0"/>
        <w:jc w:val="both"/>
        <w:rPr>
          <w:rFonts w:eastAsia="Calibri"/>
        </w:rPr>
      </w:pPr>
      <w:r w:rsidRPr="000678EA">
        <w:rPr>
          <w:rFonts w:eastAsia="Calibri"/>
        </w:rPr>
        <w:t>rozdziału IV</w:t>
      </w:r>
      <w:r w:rsidR="004B5D65">
        <w:rPr>
          <w:rFonts w:eastAsia="Calibri"/>
        </w:rPr>
        <w:t xml:space="preserve"> </w:t>
      </w:r>
      <w:r w:rsidRPr="000678EA">
        <w:rPr>
          <w:rFonts w:eastAsia="Calibri"/>
        </w:rPr>
        <w:t>Instrukcji Zasady udzielania zamówień publicznych w Urzędzie Marszałkowskim Województwa Świętokrzyskiego w Kielcach i regulaminu</w:t>
      </w:r>
      <w:r w:rsidR="004B5D65">
        <w:rPr>
          <w:rFonts w:eastAsia="Calibri"/>
        </w:rPr>
        <w:t xml:space="preserve"> </w:t>
      </w:r>
      <w:r w:rsidRPr="000678EA">
        <w:rPr>
          <w:rFonts w:eastAsia="Calibri"/>
        </w:rPr>
        <w:t>pracy komisji  przetargowej,</w:t>
      </w:r>
      <w:r w:rsidR="004B5D65">
        <w:rPr>
          <w:rFonts w:eastAsia="Calibri"/>
        </w:rPr>
        <w:t xml:space="preserve"> </w:t>
      </w:r>
      <w:r w:rsidRPr="000678EA">
        <w:rPr>
          <w:rFonts w:eastAsia="Calibri"/>
        </w:rPr>
        <w:t>stanowiącej Załącznik</w:t>
      </w:r>
      <w:r w:rsidR="009D027B">
        <w:rPr>
          <w:rFonts w:eastAsia="Calibri"/>
        </w:rPr>
        <w:t xml:space="preserve"> </w:t>
      </w:r>
      <w:r w:rsidRPr="009D027B">
        <w:rPr>
          <w:rFonts w:eastAsia="Calibri"/>
        </w:rPr>
        <w:t>do Uchwały</w:t>
      </w:r>
      <w:r w:rsidR="004B5D65">
        <w:rPr>
          <w:rFonts w:eastAsia="Calibri"/>
        </w:rPr>
        <w:t xml:space="preserve"> </w:t>
      </w:r>
      <w:r w:rsidRPr="009D027B">
        <w:rPr>
          <w:rFonts w:eastAsia="Calibri"/>
        </w:rPr>
        <w:t>Nr</w:t>
      </w:r>
      <w:r w:rsidR="004B5D65">
        <w:rPr>
          <w:rFonts w:eastAsia="Calibri"/>
        </w:rPr>
        <w:t xml:space="preserve"> </w:t>
      </w:r>
      <w:r w:rsidR="009D027B">
        <w:rPr>
          <w:rFonts w:eastAsia="Calibri"/>
        </w:rPr>
        <w:t>536</w:t>
      </w:r>
      <w:r w:rsidRPr="009D027B">
        <w:rPr>
          <w:rFonts w:eastAsia="Calibri"/>
        </w:rPr>
        <w:t>/2</w:t>
      </w:r>
      <w:r w:rsidR="009D027B">
        <w:rPr>
          <w:rFonts w:eastAsia="Calibri"/>
        </w:rPr>
        <w:t>4</w:t>
      </w:r>
      <w:r w:rsidR="004B5D65">
        <w:rPr>
          <w:rFonts w:eastAsia="Calibri"/>
        </w:rPr>
        <w:t xml:space="preserve"> </w:t>
      </w:r>
      <w:r w:rsidRPr="009D027B">
        <w:rPr>
          <w:rFonts w:eastAsia="Calibri"/>
        </w:rPr>
        <w:t>Zarządu</w:t>
      </w:r>
      <w:r w:rsidR="004B5D65">
        <w:rPr>
          <w:rFonts w:eastAsia="Calibri"/>
        </w:rPr>
        <w:t xml:space="preserve"> </w:t>
      </w:r>
      <w:r w:rsidRPr="009D027B">
        <w:rPr>
          <w:rFonts w:eastAsia="Calibri"/>
        </w:rPr>
        <w:t xml:space="preserve">Województwa Świętokrzyskiego z dnia </w:t>
      </w:r>
      <w:r w:rsidR="009D027B">
        <w:rPr>
          <w:rFonts w:eastAsia="Calibri"/>
        </w:rPr>
        <w:t>31</w:t>
      </w:r>
      <w:r w:rsidRPr="009D027B">
        <w:rPr>
          <w:rFonts w:eastAsia="Calibri"/>
        </w:rPr>
        <w:t xml:space="preserve"> l</w:t>
      </w:r>
      <w:r w:rsidR="009D027B">
        <w:rPr>
          <w:rFonts w:eastAsia="Calibri"/>
        </w:rPr>
        <w:t>ipca</w:t>
      </w:r>
      <w:r w:rsidRPr="009D027B">
        <w:rPr>
          <w:rFonts w:eastAsia="Calibri"/>
        </w:rPr>
        <w:t xml:space="preserve"> 202</w:t>
      </w:r>
      <w:r w:rsidR="009D027B">
        <w:rPr>
          <w:rFonts w:eastAsia="Calibri"/>
        </w:rPr>
        <w:t>4</w:t>
      </w:r>
      <w:r w:rsidRPr="009D027B">
        <w:rPr>
          <w:rFonts w:eastAsia="Calibri"/>
        </w:rPr>
        <w:t xml:space="preserve"> r. </w:t>
      </w:r>
    </w:p>
    <w:p w14:paraId="3DBCAE8B" w14:textId="77777777" w:rsidR="00F40470" w:rsidRPr="00F40470" w:rsidRDefault="00F40470" w:rsidP="000678EA">
      <w:pPr>
        <w:tabs>
          <w:tab w:val="left" w:pos="1701"/>
        </w:tabs>
        <w:autoSpaceDE w:val="0"/>
        <w:autoSpaceDN w:val="0"/>
        <w:adjustRightInd w:val="0"/>
        <w:jc w:val="both"/>
        <w:rPr>
          <w:rFonts w:eastAsia="Calibri"/>
          <w:b/>
        </w:rPr>
      </w:pPr>
    </w:p>
    <w:p w14:paraId="495A0DF8" w14:textId="47AB5692" w:rsidR="00713EDF" w:rsidRDefault="00713EDF" w:rsidP="000678EA">
      <w:pPr>
        <w:jc w:val="both"/>
        <w:rPr>
          <w:b/>
        </w:rPr>
      </w:pPr>
      <w:r w:rsidRPr="00CB43C5">
        <w:t>Przed upływem terminu wyznaczonego do składania ofert w przedmiotowym postępowaniu, tj.</w:t>
      </w:r>
      <w:r w:rsidRPr="00CB43C5">
        <w:rPr>
          <w:b/>
        </w:rPr>
        <w:t xml:space="preserve"> </w:t>
      </w:r>
      <w:r w:rsidR="00550CC1">
        <w:rPr>
          <w:b/>
        </w:rPr>
        <w:t>24</w:t>
      </w:r>
      <w:r w:rsidRPr="00CB43C5">
        <w:rPr>
          <w:b/>
        </w:rPr>
        <w:t>.</w:t>
      </w:r>
      <w:r>
        <w:rPr>
          <w:b/>
        </w:rPr>
        <w:t>10</w:t>
      </w:r>
      <w:r w:rsidRPr="00CB43C5">
        <w:rPr>
          <w:b/>
        </w:rPr>
        <w:t>.20</w:t>
      </w:r>
      <w:r>
        <w:rPr>
          <w:b/>
        </w:rPr>
        <w:t>24</w:t>
      </w:r>
      <w:r w:rsidRPr="00CB43C5">
        <w:rPr>
          <w:b/>
        </w:rPr>
        <w:t xml:space="preserve"> </w:t>
      </w:r>
      <w:r w:rsidRPr="00CB43C5">
        <w:rPr>
          <w:b/>
          <w:bCs/>
        </w:rPr>
        <w:t>roku</w:t>
      </w:r>
      <w:r w:rsidR="002D2C2A">
        <w:rPr>
          <w:b/>
          <w:bCs/>
        </w:rPr>
        <w:t xml:space="preserve"> do</w:t>
      </w:r>
      <w:r>
        <w:rPr>
          <w:b/>
          <w:bCs/>
        </w:rPr>
        <w:t xml:space="preserve"> godz.</w:t>
      </w:r>
      <w:r w:rsidR="0018011F">
        <w:rPr>
          <w:b/>
          <w:bCs/>
        </w:rPr>
        <w:t xml:space="preserve"> </w:t>
      </w:r>
      <w:r>
        <w:rPr>
          <w:b/>
          <w:bCs/>
        </w:rPr>
        <w:t>1</w:t>
      </w:r>
      <w:r w:rsidR="00550CC1">
        <w:rPr>
          <w:b/>
          <w:bCs/>
        </w:rPr>
        <w:t>2</w:t>
      </w:r>
      <w:r w:rsidR="009F44F4">
        <w:rPr>
          <w:b/>
          <w:bCs/>
        </w:rPr>
        <w:t>:00</w:t>
      </w:r>
      <w:r w:rsidRPr="00CB43C5">
        <w:t>, wpłynęł</w:t>
      </w:r>
      <w:r w:rsidR="00550CC1">
        <w:t xml:space="preserve">y </w:t>
      </w:r>
      <w:r w:rsidR="00550CC1" w:rsidRPr="005410BE">
        <w:rPr>
          <w:b/>
          <w:bCs/>
        </w:rPr>
        <w:t>2</w:t>
      </w:r>
      <w:r w:rsidRPr="005410BE">
        <w:rPr>
          <w:b/>
          <w:bCs/>
        </w:rPr>
        <w:t xml:space="preserve"> o</w:t>
      </w:r>
      <w:r w:rsidRPr="00CB43C5">
        <w:rPr>
          <w:b/>
        </w:rPr>
        <w:t>fert</w:t>
      </w:r>
      <w:r w:rsidR="00550CC1">
        <w:rPr>
          <w:b/>
        </w:rPr>
        <w:t>y</w:t>
      </w:r>
      <w:r>
        <w:rPr>
          <w:b/>
        </w:rPr>
        <w:t xml:space="preserve">. </w:t>
      </w:r>
    </w:p>
    <w:p w14:paraId="52551164" w14:textId="77777777" w:rsidR="004F08BA" w:rsidRDefault="004F08BA" w:rsidP="000678EA">
      <w:pPr>
        <w:jc w:val="both"/>
        <w:rPr>
          <w:b/>
        </w:rPr>
      </w:pPr>
    </w:p>
    <w:p w14:paraId="303A1DAD" w14:textId="1D48B326" w:rsidR="004F08BA" w:rsidRPr="00F40470" w:rsidRDefault="004F08BA" w:rsidP="000678EA">
      <w:pPr>
        <w:jc w:val="both"/>
        <w:rPr>
          <w:rFonts w:eastAsia="Calibri"/>
          <w:bCs/>
        </w:rPr>
      </w:pPr>
      <w:r w:rsidRPr="00F40470">
        <w:rPr>
          <w:rFonts w:eastAsia="Calibri"/>
        </w:rPr>
        <w:t>Zamawiający dokonał wyboru najkorzystniejszej oferty, którą jest:</w:t>
      </w:r>
      <w:r w:rsidRPr="00F40470">
        <w:rPr>
          <w:rFonts w:eastAsia="Calibri"/>
          <w:bCs/>
        </w:rPr>
        <w:t xml:space="preserve"> </w:t>
      </w:r>
    </w:p>
    <w:p w14:paraId="2A6429B1" w14:textId="39A46BC7" w:rsidR="00F40470" w:rsidRPr="00550CC1" w:rsidRDefault="00F40470" w:rsidP="00550CC1">
      <w:pPr>
        <w:jc w:val="both"/>
        <w:rPr>
          <w:rFonts w:eastAsia="Calibri"/>
          <w:b/>
        </w:rPr>
      </w:pPr>
      <w:r w:rsidRPr="00F40470">
        <w:rPr>
          <w:rFonts w:eastAsia="Calibri"/>
          <w:b/>
        </w:rPr>
        <w:t>OFERTA nr</w:t>
      </w:r>
      <w:r w:rsidR="004B5D65">
        <w:rPr>
          <w:rFonts w:eastAsia="Calibri"/>
          <w:b/>
        </w:rPr>
        <w:t xml:space="preserve"> </w:t>
      </w:r>
      <w:r w:rsidR="00550CC1">
        <w:rPr>
          <w:rFonts w:eastAsia="Calibri"/>
          <w:b/>
        </w:rPr>
        <w:t>1</w:t>
      </w:r>
      <w:r w:rsidRPr="00F40470">
        <w:rPr>
          <w:rFonts w:eastAsia="Calibri"/>
          <w:b/>
        </w:rPr>
        <w:t xml:space="preserve">, </w:t>
      </w:r>
      <w:r w:rsidRPr="003A5333">
        <w:rPr>
          <w:rFonts w:eastAsia="Calibri"/>
          <w:bCs/>
        </w:rPr>
        <w:t>złożona przez</w:t>
      </w:r>
      <w:r w:rsidRPr="00F40470">
        <w:rPr>
          <w:rFonts w:eastAsia="Calibri"/>
          <w:b/>
          <w:color w:val="FF0000"/>
        </w:rPr>
        <w:t xml:space="preserve"> </w:t>
      </w:r>
      <w:r w:rsidR="00550CC1" w:rsidRPr="00550CC1">
        <w:rPr>
          <w:rFonts w:eastAsia="Calibri"/>
          <w:b/>
        </w:rPr>
        <w:t xml:space="preserve">Biuro Promocji i Wystaw ASTRA Eugeniusz Kropka </w:t>
      </w:r>
      <w:r w:rsidR="00550CC1">
        <w:rPr>
          <w:rFonts w:eastAsia="Calibri"/>
          <w:b/>
        </w:rPr>
        <w:br/>
      </w:r>
      <w:r w:rsidR="00550CC1" w:rsidRPr="00550CC1">
        <w:rPr>
          <w:rFonts w:eastAsia="Calibri"/>
          <w:b/>
        </w:rPr>
        <w:t>w spadku, Aleja Armii Krajowej 220, 43-300 Bielsko-Biała.</w:t>
      </w:r>
    </w:p>
    <w:p w14:paraId="38A72AA5" w14:textId="77777777" w:rsidR="004F08BA" w:rsidRPr="00A0303C" w:rsidRDefault="004F08BA" w:rsidP="004F08BA">
      <w:pPr>
        <w:jc w:val="both"/>
      </w:pPr>
    </w:p>
    <w:p w14:paraId="2852E444" w14:textId="430A76A6" w:rsidR="00BD635B" w:rsidRDefault="00F40470" w:rsidP="000678EA">
      <w:pPr>
        <w:jc w:val="both"/>
        <w:rPr>
          <w:rFonts w:eastAsia="Calibri"/>
          <w:b/>
        </w:rPr>
      </w:pPr>
      <w:r w:rsidRPr="00F40470">
        <w:rPr>
          <w:rFonts w:eastAsia="Calibri"/>
          <w:bCs/>
        </w:rPr>
        <w:t xml:space="preserve">Wyboru oferty dokonano </w:t>
      </w:r>
      <w:r w:rsidRPr="00F40470">
        <w:rPr>
          <w:rFonts w:eastAsia="Calibri"/>
        </w:rPr>
        <w:t>pod kątem kryterium określonym w rozdziale XI</w:t>
      </w:r>
      <w:r w:rsidR="00550CC1">
        <w:rPr>
          <w:rFonts w:eastAsia="Calibri"/>
        </w:rPr>
        <w:t>I</w:t>
      </w:r>
      <w:r w:rsidRPr="00F40470">
        <w:rPr>
          <w:rFonts w:eastAsia="Calibri"/>
        </w:rPr>
        <w:t xml:space="preserve"> Zapytania Ofertowego tj. „cena”- waga 100 %, </w:t>
      </w:r>
      <w:r w:rsidRPr="00F40470">
        <w:rPr>
          <w:rFonts w:eastAsia="Calibri"/>
          <w:bCs/>
        </w:rPr>
        <w:t xml:space="preserve">w którym oferta w/w Wykonawcy uzyskała łącznie </w:t>
      </w:r>
      <w:r w:rsidR="004E66AB">
        <w:rPr>
          <w:rFonts w:eastAsia="Calibri"/>
          <w:bCs/>
        </w:rPr>
        <w:br/>
      </w:r>
      <w:r w:rsidRPr="00F40470">
        <w:rPr>
          <w:rFonts w:eastAsia="Calibri"/>
          <w:b/>
          <w:bCs/>
        </w:rPr>
        <w:t>100,00 punktów</w:t>
      </w:r>
      <w:r w:rsidRPr="00F40470">
        <w:rPr>
          <w:rFonts w:eastAsia="Calibri"/>
        </w:rPr>
        <w:t xml:space="preserve">. Cena oferty za wykonanie zamówienia wynosi </w:t>
      </w:r>
      <w:r w:rsidR="00550CC1">
        <w:rPr>
          <w:rFonts w:eastAsia="Calibri"/>
          <w:b/>
          <w:bCs/>
        </w:rPr>
        <w:t xml:space="preserve"> </w:t>
      </w:r>
      <w:r w:rsidR="00550CC1" w:rsidRPr="00550CC1">
        <w:rPr>
          <w:rFonts w:eastAsia="Calibri"/>
          <w:b/>
          <w:bCs/>
        </w:rPr>
        <w:t xml:space="preserve">80 919,24 </w:t>
      </w:r>
      <w:r w:rsidR="004B5D65" w:rsidRPr="001E60DC">
        <w:rPr>
          <w:rFonts w:eastAsia="Calibri"/>
          <w:b/>
          <w:bCs/>
        </w:rPr>
        <w:t xml:space="preserve"> zł</w:t>
      </w:r>
      <w:r w:rsidR="004B5D65">
        <w:rPr>
          <w:rFonts w:eastAsia="Calibri"/>
        </w:rPr>
        <w:t xml:space="preserve"> </w:t>
      </w:r>
      <w:r w:rsidRPr="00F40470">
        <w:rPr>
          <w:rFonts w:eastAsia="Calibri"/>
          <w:b/>
        </w:rPr>
        <w:t>(brutto).</w:t>
      </w:r>
    </w:p>
    <w:p w14:paraId="54901BCF" w14:textId="77777777" w:rsidR="00550CC1" w:rsidRDefault="00550CC1" w:rsidP="000678EA">
      <w:pPr>
        <w:jc w:val="both"/>
        <w:rPr>
          <w:rFonts w:eastAsia="Calibri"/>
          <w:b/>
        </w:rPr>
      </w:pPr>
    </w:p>
    <w:p w14:paraId="6EBE9E2D" w14:textId="4E3C44B3" w:rsidR="00550CC1" w:rsidRDefault="00550CC1" w:rsidP="000678EA">
      <w:pPr>
        <w:jc w:val="both"/>
        <w:rPr>
          <w:rFonts w:eastAsia="Calibri"/>
          <w:b/>
        </w:rPr>
      </w:pPr>
      <w:r w:rsidRPr="00550CC1">
        <w:rPr>
          <w:rFonts w:eastAsia="Calibri"/>
          <w:bCs/>
        </w:rPr>
        <w:t>W poniższej tabeli podano: nazwy i adresy Wykonawców, którzy złożyli oferty wraz ze streszczeniem oceny i porównania złożonych ofert</w:t>
      </w:r>
      <w:r>
        <w:rPr>
          <w:rFonts w:eastAsia="Calibri"/>
          <w:b/>
        </w:rPr>
        <w:t>.</w:t>
      </w:r>
    </w:p>
    <w:p w14:paraId="7A6D4066" w14:textId="77777777" w:rsidR="004F08BA" w:rsidRDefault="004F08BA" w:rsidP="000678EA">
      <w:pPr>
        <w:jc w:val="both"/>
        <w:rPr>
          <w:rFonts w:eastAsia="Calibri"/>
          <w:b/>
        </w:rPr>
      </w:pPr>
    </w:p>
    <w:p w14:paraId="2FA4D5DD" w14:textId="77777777" w:rsidR="004F08BA" w:rsidRDefault="004F08BA" w:rsidP="000678EA">
      <w:pPr>
        <w:jc w:val="both"/>
        <w:rPr>
          <w:rFonts w:eastAsia="Calibri"/>
          <w:b/>
        </w:rPr>
      </w:pPr>
    </w:p>
    <w:p w14:paraId="3B0A9E71" w14:textId="090D677D" w:rsidR="000678EA" w:rsidRPr="00BD635B" w:rsidRDefault="000678EA" w:rsidP="00BD635B">
      <w:pPr>
        <w:jc w:val="both"/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1560"/>
        <w:gridCol w:w="1984"/>
        <w:gridCol w:w="1559"/>
        <w:gridCol w:w="993"/>
      </w:tblGrid>
      <w:tr w:rsidR="000678EA" w:rsidRPr="00FA5AB5" w14:paraId="5262FB40" w14:textId="77777777" w:rsidTr="00550CC1">
        <w:trPr>
          <w:trHeight w:val="2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78CB" w14:textId="77777777" w:rsidR="000678EA" w:rsidRPr="00FA5AB5" w:rsidRDefault="000678EA" w:rsidP="00FF7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D45F" w14:textId="77777777" w:rsidR="000678EA" w:rsidRPr="007F6EDC" w:rsidRDefault="000678EA" w:rsidP="00FF7EAC">
            <w:pPr>
              <w:jc w:val="center"/>
              <w:rPr>
                <w:b/>
                <w:bCs/>
              </w:rPr>
            </w:pPr>
            <w:r w:rsidRPr="007F6EDC">
              <w:rPr>
                <w:b/>
                <w:bCs/>
              </w:rPr>
              <w:t>Nazwa i adres wykonawcy, który złożył ofert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0512" w14:textId="77777777" w:rsidR="000678EA" w:rsidRPr="007F6EDC" w:rsidRDefault="000678EA" w:rsidP="00FF7EAC">
            <w:pPr>
              <w:jc w:val="center"/>
              <w:rPr>
                <w:b/>
                <w:bCs/>
              </w:rPr>
            </w:pPr>
            <w:r w:rsidRPr="007F6EDC">
              <w:rPr>
                <w:b/>
                <w:bCs/>
              </w:rPr>
              <w:t>Data wpływ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6518" w14:textId="77777777" w:rsidR="000678EA" w:rsidRPr="007F6EDC" w:rsidRDefault="000678EA" w:rsidP="00FF7EAC">
            <w:pPr>
              <w:jc w:val="center"/>
              <w:rPr>
                <w:b/>
                <w:bCs/>
              </w:rPr>
            </w:pPr>
            <w:r w:rsidRPr="007F6EDC">
              <w:rPr>
                <w:b/>
                <w:bCs/>
              </w:rPr>
              <w:t>Warunki  i kryteria udziału w postępowaniu (spełnia/nie speł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3697" w14:textId="77777777" w:rsidR="000678EA" w:rsidRPr="007F6EDC" w:rsidRDefault="000678EA" w:rsidP="00FF7EAC">
            <w:pPr>
              <w:jc w:val="center"/>
              <w:rPr>
                <w:b/>
                <w:bCs/>
              </w:rPr>
            </w:pPr>
            <w:r w:rsidRPr="007F6EDC">
              <w:rPr>
                <w:b/>
                <w:bCs/>
              </w:rPr>
              <w:t>Cena (brutt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15D9" w14:textId="77777777" w:rsidR="000678EA" w:rsidRPr="007F6EDC" w:rsidRDefault="000678EA" w:rsidP="00FF7EAC">
            <w:pPr>
              <w:jc w:val="center"/>
              <w:rPr>
                <w:b/>
                <w:bCs/>
              </w:rPr>
            </w:pPr>
            <w:r w:rsidRPr="007F6EDC">
              <w:rPr>
                <w:b/>
                <w:bCs/>
              </w:rPr>
              <w:t>Punkty</w:t>
            </w:r>
          </w:p>
        </w:tc>
      </w:tr>
      <w:tr w:rsidR="000678EA" w:rsidRPr="00FA5AB5" w14:paraId="75FF2B9C" w14:textId="77777777" w:rsidTr="00550CC1">
        <w:trPr>
          <w:trHeight w:val="1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A2CA" w14:textId="77777777" w:rsidR="000678EA" w:rsidRPr="007F6EDC" w:rsidRDefault="000678EA" w:rsidP="00FF7EAC">
            <w:pPr>
              <w:jc w:val="center"/>
            </w:pPr>
            <w:r w:rsidRPr="007F6EDC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FA44" w14:textId="6A7D69DD" w:rsidR="00550CC1" w:rsidRDefault="000678EA" w:rsidP="00550CC1">
            <w:pPr>
              <w:jc w:val="center"/>
            </w:pPr>
            <w:r>
              <w:t xml:space="preserve"> </w:t>
            </w:r>
            <w:bookmarkStart w:id="0" w:name="_Hlk180588754"/>
            <w:r w:rsidR="00550CC1">
              <w:t xml:space="preserve">Biuro Promocji </w:t>
            </w:r>
            <w:r w:rsidR="00550CC1">
              <w:br/>
              <w:t>i Wystaw ASTRA</w:t>
            </w:r>
          </w:p>
          <w:p w14:paraId="46B3690D" w14:textId="54E3AC57" w:rsidR="00550CC1" w:rsidRDefault="00550CC1" w:rsidP="00550CC1">
            <w:pPr>
              <w:jc w:val="center"/>
            </w:pPr>
            <w:r>
              <w:t xml:space="preserve">Eugeniusz Kropka </w:t>
            </w:r>
            <w:r>
              <w:br/>
              <w:t>w spadku,</w:t>
            </w:r>
          </w:p>
          <w:p w14:paraId="4C77E948" w14:textId="1D71C8F9" w:rsidR="00550CC1" w:rsidRDefault="00550CC1" w:rsidP="00550CC1">
            <w:pPr>
              <w:jc w:val="center"/>
            </w:pPr>
            <w:r>
              <w:t>Aleja Armii Krajowej 220,</w:t>
            </w:r>
          </w:p>
          <w:p w14:paraId="1C739B5A" w14:textId="2F3D3C2F" w:rsidR="000678EA" w:rsidRPr="00C72772" w:rsidRDefault="00550CC1" w:rsidP="00550CC1">
            <w:pPr>
              <w:jc w:val="center"/>
            </w:pPr>
            <w:r>
              <w:t>43-300 Bielsko-Biała</w:t>
            </w:r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8BC3" w14:textId="1AB9FBF3" w:rsidR="000678EA" w:rsidRPr="00FA5AB5" w:rsidRDefault="00550CC1" w:rsidP="00FF7EAC">
            <w:pPr>
              <w:jc w:val="center"/>
            </w:pPr>
            <w:r>
              <w:t>23</w:t>
            </w:r>
            <w:r w:rsidR="000678EA">
              <w:t>.10</w:t>
            </w:r>
            <w:r w:rsidR="000678EA" w:rsidRPr="00FA5AB5">
              <w:t>.202</w:t>
            </w:r>
            <w:r w:rsidR="000678EA">
              <w:t>4</w:t>
            </w:r>
            <w:r w:rsidR="000678EA" w:rsidRPr="00FA5AB5">
              <w:t xml:space="preserve">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76EE" w14:textId="77777777" w:rsidR="000678EA" w:rsidRPr="00FA5AB5" w:rsidRDefault="000678EA" w:rsidP="00FF7EAC">
            <w:pPr>
              <w:jc w:val="center"/>
            </w:pPr>
            <w:r w:rsidRPr="00FA5AB5">
              <w:t>speł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600D" w14:textId="32217FAA" w:rsidR="000678EA" w:rsidRPr="00FA5AB5" w:rsidRDefault="00550CC1" w:rsidP="00FF7EAC">
            <w:pPr>
              <w:jc w:val="center"/>
            </w:pPr>
            <w:bookmarkStart w:id="1" w:name="_Hlk180588802"/>
            <w:r>
              <w:t xml:space="preserve">80 919,24 </w:t>
            </w:r>
            <w:bookmarkEnd w:id="1"/>
            <w:r w:rsidR="000678EA" w:rsidRPr="00FA5AB5"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B986" w14:textId="21E8DA38" w:rsidR="000678EA" w:rsidRPr="00FA5AB5" w:rsidRDefault="00550CC1" w:rsidP="00FF7EAC">
            <w:pPr>
              <w:jc w:val="center"/>
            </w:pPr>
            <w:r>
              <w:t>100</w:t>
            </w:r>
          </w:p>
        </w:tc>
      </w:tr>
      <w:tr w:rsidR="000678EA" w:rsidRPr="00FA5AB5" w14:paraId="04E127F0" w14:textId="77777777" w:rsidTr="00550CC1">
        <w:trPr>
          <w:trHeight w:val="1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E905" w14:textId="77777777" w:rsidR="000678EA" w:rsidRPr="007F6EDC" w:rsidRDefault="000678EA" w:rsidP="00FF7EAC">
            <w:pPr>
              <w:jc w:val="center"/>
            </w:pPr>
            <w:r w:rsidRPr="007F6EDC"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6AD6" w14:textId="381A6CF3" w:rsidR="00713EDF" w:rsidRPr="007F6EDC" w:rsidRDefault="00550CC1" w:rsidP="00FF7EAC">
            <w:pPr>
              <w:jc w:val="center"/>
            </w:pPr>
            <w:r w:rsidRPr="00550CC1">
              <w:t xml:space="preserve">Karolina </w:t>
            </w:r>
            <w:proofErr w:type="spellStart"/>
            <w:r w:rsidRPr="00550CC1">
              <w:t>Blitek</w:t>
            </w:r>
            <w:proofErr w:type="spellEnd"/>
            <w:r w:rsidRPr="00550CC1">
              <w:t xml:space="preserve"> </w:t>
            </w:r>
            <w:proofErr w:type="spellStart"/>
            <w:r w:rsidRPr="00550CC1">
              <w:t>K&amp;F</w:t>
            </w:r>
            <w:proofErr w:type="spellEnd"/>
            <w:r w:rsidRPr="00550CC1">
              <w:t xml:space="preserve">, </w:t>
            </w:r>
            <w:r>
              <w:br/>
            </w:r>
            <w:r w:rsidR="005410BE">
              <w:t>O</w:t>
            </w:r>
            <w:r w:rsidRPr="00550CC1">
              <w:t xml:space="preserve">s. Tysiąclecia 19/21, </w:t>
            </w:r>
            <w:r>
              <w:br/>
            </w:r>
            <w:r w:rsidRPr="00550CC1">
              <w:t>31-607 Krak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810F" w14:textId="2031CE8B" w:rsidR="000678EA" w:rsidRPr="00FA5AB5" w:rsidRDefault="00550CC1" w:rsidP="00FF7EAC">
            <w:pPr>
              <w:jc w:val="center"/>
            </w:pPr>
            <w:r>
              <w:t>23</w:t>
            </w:r>
            <w:r w:rsidR="00BD635B">
              <w:t xml:space="preserve">.10.2024 r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1D2C" w14:textId="0CF0082C" w:rsidR="000678EA" w:rsidRPr="00FA5AB5" w:rsidRDefault="001D1175" w:rsidP="001D1175">
            <w:pPr>
              <w:jc w:val="center"/>
            </w:pPr>
            <w:r>
              <w:t>speł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2396" w14:textId="7E02BA06" w:rsidR="000678EA" w:rsidRPr="00FA5AB5" w:rsidRDefault="004E66AB" w:rsidP="00FF7EAC">
            <w:pPr>
              <w:jc w:val="center"/>
            </w:pPr>
            <w:r>
              <w:t xml:space="preserve">111 584,00 </w:t>
            </w:r>
            <w:r w:rsidR="00BD635B"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FC0C" w14:textId="6322A1EF" w:rsidR="000678EA" w:rsidRPr="00FA5AB5" w:rsidRDefault="004E66AB" w:rsidP="005C09B6">
            <w:pPr>
              <w:jc w:val="center"/>
            </w:pPr>
            <w:r>
              <w:t>72,52</w:t>
            </w:r>
          </w:p>
        </w:tc>
      </w:tr>
    </w:tbl>
    <w:p w14:paraId="03FA3B3B" w14:textId="77777777" w:rsidR="005C09B6" w:rsidRDefault="005C09B6" w:rsidP="00713EDF">
      <w:pPr>
        <w:spacing w:before="120" w:after="120" w:line="276" w:lineRule="auto"/>
        <w:jc w:val="both"/>
        <w:rPr>
          <w:b/>
          <w:bCs/>
          <w:i/>
        </w:rPr>
      </w:pPr>
    </w:p>
    <w:p w14:paraId="3D35D48E" w14:textId="77777777" w:rsidR="000678EA" w:rsidRDefault="000678EA" w:rsidP="000678EA">
      <w:pPr>
        <w:rPr>
          <w:b/>
          <w:bCs/>
          <w:i/>
        </w:rPr>
      </w:pPr>
    </w:p>
    <w:p w14:paraId="37E982F8" w14:textId="77777777" w:rsidR="004E66AB" w:rsidRDefault="004E66AB" w:rsidP="000678EA">
      <w:pPr>
        <w:rPr>
          <w:b/>
          <w:bCs/>
          <w:i/>
        </w:rPr>
      </w:pPr>
    </w:p>
    <w:p w14:paraId="317DD2BD" w14:textId="77777777" w:rsidR="004E66AB" w:rsidRPr="00FA5AB5" w:rsidRDefault="004E66AB" w:rsidP="000678EA">
      <w:pPr>
        <w:rPr>
          <w:b/>
          <w:bCs/>
          <w:i/>
        </w:rPr>
      </w:pPr>
    </w:p>
    <w:p w14:paraId="0CC4AC59" w14:textId="5B98F0ED" w:rsidR="000678EA" w:rsidRDefault="000678EA" w:rsidP="000678EA">
      <w:pPr>
        <w:rPr>
          <w:b/>
          <w:bCs/>
          <w:i/>
          <w:sz w:val="20"/>
          <w:szCs w:val="20"/>
        </w:rPr>
      </w:pPr>
      <w:r w:rsidRPr="00FA5AB5">
        <w:rPr>
          <w:b/>
          <w:bCs/>
          <w:i/>
          <w:sz w:val="20"/>
          <w:szCs w:val="20"/>
        </w:rPr>
        <w:t xml:space="preserve">      ………………………………………</w:t>
      </w:r>
    </w:p>
    <w:p w14:paraId="4E75BF27" w14:textId="522C68FE" w:rsidR="000678EA" w:rsidRPr="000678EA" w:rsidRDefault="000678EA" w:rsidP="000678EA">
      <w:pPr>
        <w:rPr>
          <w:b/>
          <w:bCs/>
          <w:i/>
          <w:sz w:val="20"/>
          <w:szCs w:val="20"/>
        </w:rPr>
      </w:pPr>
      <w:r w:rsidRPr="00FA5AB5">
        <w:rPr>
          <w:i/>
          <w:sz w:val="20"/>
          <w:szCs w:val="20"/>
        </w:rPr>
        <w:t xml:space="preserve">  Podpis osoby sporządzającej zestawienie</w:t>
      </w:r>
    </w:p>
    <w:p w14:paraId="1633280B" w14:textId="77777777" w:rsidR="000678EA" w:rsidRPr="00FA5AB5" w:rsidRDefault="000678EA" w:rsidP="000678EA">
      <w:pPr>
        <w:ind w:left="993"/>
        <w:rPr>
          <w:b/>
          <w:bCs/>
        </w:rPr>
      </w:pPr>
    </w:p>
    <w:p w14:paraId="4393DE8D" w14:textId="77777777" w:rsidR="000678EA" w:rsidRPr="00FA5AB5" w:rsidRDefault="000678EA" w:rsidP="000678EA">
      <w:pPr>
        <w:ind w:left="993"/>
        <w:jc w:val="right"/>
        <w:rPr>
          <w:sz w:val="20"/>
          <w:szCs w:val="20"/>
        </w:rPr>
      </w:pPr>
      <w:r w:rsidRPr="00FA5AB5">
        <w:rPr>
          <w:b/>
          <w:bCs/>
        </w:rPr>
        <w:tab/>
      </w:r>
      <w:r w:rsidRPr="00FA5AB5">
        <w:rPr>
          <w:b/>
          <w:bCs/>
        </w:rPr>
        <w:tab/>
      </w:r>
      <w:r w:rsidRPr="00FA5AB5">
        <w:rPr>
          <w:b/>
          <w:bCs/>
        </w:rPr>
        <w:tab/>
      </w:r>
      <w:r w:rsidRPr="00FA5AB5">
        <w:rPr>
          <w:b/>
          <w:bCs/>
        </w:rPr>
        <w:tab/>
      </w:r>
      <w:r w:rsidRPr="00FA5AB5">
        <w:rPr>
          <w:b/>
          <w:bCs/>
        </w:rPr>
        <w:tab/>
      </w:r>
      <w:r w:rsidRPr="00FA5AB5">
        <w:rPr>
          <w:b/>
          <w:bCs/>
        </w:rPr>
        <w:tab/>
      </w:r>
      <w:r w:rsidRPr="00FA5AB5">
        <w:rPr>
          <w:b/>
          <w:bCs/>
        </w:rPr>
        <w:tab/>
      </w:r>
      <w:r w:rsidRPr="00FA5AB5">
        <w:rPr>
          <w:b/>
          <w:bCs/>
        </w:rPr>
        <w:tab/>
        <w:t xml:space="preserve">                                         </w:t>
      </w:r>
      <w:r>
        <w:rPr>
          <w:b/>
          <w:bCs/>
        </w:rPr>
        <w:t xml:space="preserve">                    </w:t>
      </w:r>
      <w:r w:rsidRPr="00FA5AB5">
        <w:rPr>
          <w:sz w:val="20"/>
          <w:szCs w:val="20"/>
        </w:rPr>
        <w:t>………………………………</w:t>
      </w:r>
    </w:p>
    <w:p w14:paraId="1ACD95AD" w14:textId="77777777" w:rsidR="000678EA" w:rsidRPr="00FA5AB5" w:rsidRDefault="000678EA" w:rsidP="000678EA">
      <w:pPr>
        <w:ind w:left="993"/>
        <w:jc w:val="right"/>
        <w:rPr>
          <w:i/>
          <w:sz w:val="20"/>
          <w:szCs w:val="20"/>
        </w:rPr>
      </w:pPr>
      <w:r w:rsidRPr="00FA5AB5">
        <w:rPr>
          <w:i/>
          <w:sz w:val="20"/>
          <w:szCs w:val="20"/>
        </w:rPr>
        <w:t>Data i podpis Dyrektora Departamentu</w:t>
      </w:r>
    </w:p>
    <w:p w14:paraId="61CFC1E4" w14:textId="77777777" w:rsidR="000678EA" w:rsidRPr="000678EA" w:rsidRDefault="000678EA" w:rsidP="000678EA">
      <w:pPr>
        <w:spacing w:before="120" w:after="120" w:line="240" w:lineRule="auto"/>
        <w:jc w:val="both"/>
        <w:rPr>
          <w:rFonts w:ascii="Calibri" w:eastAsia="Calibri" w:hAnsi="Calibri"/>
          <w:b/>
        </w:rPr>
      </w:pPr>
    </w:p>
    <w:sectPr w:rsidR="000678EA" w:rsidRPr="000678EA" w:rsidSect="0094647E">
      <w:headerReference w:type="default" r:id="rId9"/>
      <w:footerReference w:type="default" r:id="rId10"/>
      <w:footerReference w:type="first" r:id="rId11"/>
      <w:pgSz w:w="11906" w:h="16838"/>
      <w:pgMar w:top="0" w:right="1418" w:bottom="1871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9328F" w14:textId="77777777" w:rsidR="005D03F0" w:rsidRDefault="005D03F0" w:rsidP="001D0CA1">
      <w:pPr>
        <w:spacing w:line="240" w:lineRule="auto"/>
      </w:pPr>
      <w:r>
        <w:separator/>
      </w:r>
    </w:p>
  </w:endnote>
  <w:endnote w:type="continuationSeparator" w:id="0">
    <w:p w14:paraId="45ABDAAC" w14:textId="77777777" w:rsidR="005D03F0" w:rsidRDefault="005D03F0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6877A" w14:textId="77777777" w:rsidR="00AA0890" w:rsidRDefault="00AA0890" w:rsidP="00AA0890">
    <w:pPr>
      <w:pStyle w:val="Stopka"/>
      <w:ind w:left="-1418"/>
    </w:pPr>
    <w:r w:rsidRPr="007F3013">
      <w:rPr>
        <w:noProof/>
        <w:lang w:eastAsia="pl-PL"/>
      </w:rPr>
      <w:drawing>
        <wp:inline distT="0" distB="0" distL="0" distR="0" wp14:anchorId="488BB305" wp14:editId="325FA527">
          <wp:extent cx="7566206" cy="1155700"/>
          <wp:effectExtent l="0" t="0" r="0" b="6350"/>
          <wp:docPr id="5" name="Obraz 4" descr="Urząd Marszałkowski Województwa Świętokrzyskiego&#10;Sekretariat Regionalny Krajowej Sieci Obszarów Wiejskich&#10;Al. IX Wieków Kielc 3, 25-516 Kielce&#10;telefon 41 395 17 50, 41 395 15 81, 41 395 19 63&#10;www.ksow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0417" cy="117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2C8BA" w14:textId="77777777" w:rsidR="0040136B" w:rsidRDefault="00FD2E9D" w:rsidP="00C053FA">
    <w:pPr>
      <w:pStyle w:val="Stopka"/>
      <w:tabs>
        <w:tab w:val="clear" w:pos="9072"/>
      </w:tabs>
      <w:ind w:left="-1417" w:right="-1418"/>
    </w:pPr>
    <w:r w:rsidRPr="007F3013">
      <w:rPr>
        <w:noProof/>
        <w:lang w:eastAsia="pl-PL"/>
      </w:rPr>
      <w:drawing>
        <wp:inline distT="0" distB="0" distL="0" distR="0" wp14:anchorId="1A4F96F2" wp14:editId="7A5E8A37">
          <wp:extent cx="7541349" cy="1152000"/>
          <wp:effectExtent l="0" t="0" r="2540" b="0"/>
          <wp:docPr id="3" name="Obraz 4" descr="Urząd Marszałkowski Województwa Świętokrzyskiego&#10;Sekretariat Regionalny Krajowej Sieci Obszarów Wiejskich&#10;Al. IX Wieków Kielc 3, 25-516 Kielce&#10;telefon 41 395 17 50, 41 395 15 81, 41 395 19 63&#10;www.ksow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49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99A04" w14:textId="77777777" w:rsidR="005D03F0" w:rsidRDefault="005D03F0" w:rsidP="001D0CA1">
      <w:pPr>
        <w:spacing w:line="240" w:lineRule="auto"/>
      </w:pPr>
      <w:r>
        <w:separator/>
      </w:r>
    </w:p>
  </w:footnote>
  <w:footnote w:type="continuationSeparator" w:id="0">
    <w:p w14:paraId="5C8E28A3" w14:textId="77777777" w:rsidR="005D03F0" w:rsidRDefault="005D03F0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DD33C" w14:textId="77777777" w:rsidR="009429B6" w:rsidRDefault="009429B6" w:rsidP="0094647E">
    <w:pPr>
      <w:pStyle w:val="Nagwek"/>
      <w:spacing w:after="100" w:after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B084A"/>
    <w:multiLevelType w:val="hybridMultilevel"/>
    <w:tmpl w:val="6106B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EF0E8B"/>
    <w:multiLevelType w:val="hybridMultilevel"/>
    <w:tmpl w:val="4E9C1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267CF"/>
    <w:multiLevelType w:val="hybridMultilevel"/>
    <w:tmpl w:val="91DAF794"/>
    <w:lvl w:ilvl="0" w:tplc="9A70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E0FFB"/>
    <w:multiLevelType w:val="hybridMultilevel"/>
    <w:tmpl w:val="C2E2C9A6"/>
    <w:lvl w:ilvl="0" w:tplc="A6768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30E1A"/>
    <w:multiLevelType w:val="hybridMultilevel"/>
    <w:tmpl w:val="7576D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E2099"/>
    <w:multiLevelType w:val="hybridMultilevel"/>
    <w:tmpl w:val="8BEA3084"/>
    <w:lvl w:ilvl="0" w:tplc="BCD27020">
      <w:start w:val="4"/>
      <w:numFmt w:val="decimal"/>
      <w:lvlText w:val="%1."/>
      <w:lvlJc w:val="left"/>
      <w:pPr>
        <w:ind w:left="220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111462">
    <w:abstractNumId w:val="2"/>
  </w:num>
  <w:num w:numId="2" w16cid:durableId="937786432">
    <w:abstractNumId w:val="5"/>
  </w:num>
  <w:num w:numId="3" w16cid:durableId="1435513006">
    <w:abstractNumId w:val="1"/>
  </w:num>
  <w:num w:numId="4" w16cid:durableId="320544425">
    <w:abstractNumId w:val="4"/>
  </w:num>
  <w:num w:numId="5" w16cid:durableId="28800548">
    <w:abstractNumId w:val="0"/>
  </w:num>
  <w:num w:numId="6" w16cid:durableId="1311791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2FF"/>
    <w:rsid w:val="0002336C"/>
    <w:rsid w:val="000678EA"/>
    <w:rsid w:val="00086B46"/>
    <w:rsid w:val="000C6F51"/>
    <w:rsid w:val="000D7CA7"/>
    <w:rsid w:val="000E604E"/>
    <w:rsid w:val="000F4A5C"/>
    <w:rsid w:val="00121649"/>
    <w:rsid w:val="0013084D"/>
    <w:rsid w:val="00156405"/>
    <w:rsid w:val="0017650D"/>
    <w:rsid w:val="0018011F"/>
    <w:rsid w:val="001868E0"/>
    <w:rsid w:val="001B3E1A"/>
    <w:rsid w:val="001D0CA1"/>
    <w:rsid w:val="001D1175"/>
    <w:rsid w:val="001E2B43"/>
    <w:rsid w:val="001E5DA4"/>
    <w:rsid w:val="001E60DC"/>
    <w:rsid w:val="001F760A"/>
    <w:rsid w:val="002200B3"/>
    <w:rsid w:val="00221062"/>
    <w:rsid w:val="00223F2D"/>
    <w:rsid w:val="00227C78"/>
    <w:rsid w:val="0025259B"/>
    <w:rsid w:val="00285B8C"/>
    <w:rsid w:val="002A1B27"/>
    <w:rsid w:val="002B4426"/>
    <w:rsid w:val="002D2C2A"/>
    <w:rsid w:val="002D48C4"/>
    <w:rsid w:val="002D6811"/>
    <w:rsid w:val="002E29AA"/>
    <w:rsid w:val="002F5714"/>
    <w:rsid w:val="00311398"/>
    <w:rsid w:val="00326B7D"/>
    <w:rsid w:val="00350808"/>
    <w:rsid w:val="0036181F"/>
    <w:rsid w:val="00371AA4"/>
    <w:rsid w:val="00375179"/>
    <w:rsid w:val="0039584A"/>
    <w:rsid w:val="003A0649"/>
    <w:rsid w:val="003A5333"/>
    <w:rsid w:val="003B32BA"/>
    <w:rsid w:val="003E1BB7"/>
    <w:rsid w:val="0040136B"/>
    <w:rsid w:val="00473175"/>
    <w:rsid w:val="004732C3"/>
    <w:rsid w:val="00480979"/>
    <w:rsid w:val="00483A35"/>
    <w:rsid w:val="00485EA0"/>
    <w:rsid w:val="00491297"/>
    <w:rsid w:val="004A2495"/>
    <w:rsid w:val="004B5D65"/>
    <w:rsid w:val="004B6878"/>
    <w:rsid w:val="004C507A"/>
    <w:rsid w:val="004E0D93"/>
    <w:rsid w:val="004E66AB"/>
    <w:rsid w:val="004F08BA"/>
    <w:rsid w:val="00504944"/>
    <w:rsid w:val="00506507"/>
    <w:rsid w:val="00511F29"/>
    <w:rsid w:val="00532555"/>
    <w:rsid w:val="00532D70"/>
    <w:rsid w:val="005410BE"/>
    <w:rsid w:val="00550CC1"/>
    <w:rsid w:val="00580988"/>
    <w:rsid w:val="005C09B6"/>
    <w:rsid w:val="005D03F0"/>
    <w:rsid w:val="00600739"/>
    <w:rsid w:val="00605F95"/>
    <w:rsid w:val="00623BFA"/>
    <w:rsid w:val="00625E9E"/>
    <w:rsid w:val="006306A8"/>
    <w:rsid w:val="006646C6"/>
    <w:rsid w:val="006743D6"/>
    <w:rsid w:val="006A19E1"/>
    <w:rsid w:val="006A4730"/>
    <w:rsid w:val="006A5573"/>
    <w:rsid w:val="006A73C8"/>
    <w:rsid w:val="006C227F"/>
    <w:rsid w:val="006C75FC"/>
    <w:rsid w:val="006F1F68"/>
    <w:rsid w:val="00713EDF"/>
    <w:rsid w:val="00731F66"/>
    <w:rsid w:val="007A0E58"/>
    <w:rsid w:val="007A6F45"/>
    <w:rsid w:val="007B5969"/>
    <w:rsid w:val="007C34AE"/>
    <w:rsid w:val="007C6989"/>
    <w:rsid w:val="007D1CF7"/>
    <w:rsid w:val="007E3223"/>
    <w:rsid w:val="007E62A9"/>
    <w:rsid w:val="007F5A66"/>
    <w:rsid w:val="008030EE"/>
    <w:rsid w:val="00813AE1"/>
    <w:rsid w:val="00816578"/>
    <w:rsid w:val="00817878"/>
    <w:rsid w:val="008238D5"/>
    <w:rsid w:val="008360FA"/>
    <w:rsid w:val="0083668B"/>
    <w:rsid w:val="00855E28"/>
    <w:rsid w:val="00866214"/>
    <w:rsid w:val="00870326"/>
    <w:rsid w:val="008712E5"/>
    <w:rsid w:val="009136B7"/>
    <w:rsid w:val="00931C75"/>
    <w:rsid w:val="009429B6"/>
    <w:rsid w:val="0094647E"/>
    <w:rsid w:val="00956E37"/>
    <w:rsid w:val="009606F5"/>
    <w:rsid w:val="009608AE"/>
    <w:rsid w:val="00992970"/>
    <w:rsid w:val="00995D04"/>
    <w:rsid w:val="009A3081"/>
    <w:rsid w:val="009A6074"/>
    <w:rsid w:val="009C4950"/>
    <w:rsid w:val="009D027B"/>
    <w:rsid w:val="009D4DBD"/>
    <w:rsid w:val="009F294B"/>
    <w:rsid w:val="009F44F4"/>
    <w:rsid w:val="00A0303C"/>
    <w:rsid w:val="00A045F0"/>
    <w:rsid w:val="00A33CE7"/>
    <w:rsid w:val="00A37D23"/>
    <w:rsid w:val="00A466E8"/>
    <w:rsid w:val="00A62436"/>
    <w:rsid w:val="00A76DA3"/>
    <w:rsid w:val="00A95134"/>
    <w:rsid w:val="00AA0890"/>
    <w:rsid w:val="00AA4E40"/>
    <w:rsid w:val="00AB2759"/>
    <w:rsid w:val="00AB64F6"/>
    <w:rsid w:val="00AC5F3F"/>
    <w:rsid w:val="00AC7A3A"/>
    <w:rsid w:val="00AD3554"/>
    <w:rsid w:val="00AD5BE5"/>
    <w:rsid w:val="00B3209E"/>
    <w:rsid w:val="00B44079"/>
    <w:rsid w:val="00B47CFF"/>
    <w:rsid w:val="00B74111"/>
    <w:rsid w:val="00B75853"/>
    <w:rsid w:val="00B82F2E"/>
    <w:rsid w:val="00B961B0"/>
    <w:rsid w:val="00BC093F"/>
    <w:rsid w:val="00BD635B"/>
    <w:rsid w:val="00BE3B5B"/>
    <w:rsid w:val="00C053FA"/>
    <w:rsid w:val="00C06EEC"/>
    <w:rsid w:val="00C22876"/>
    <w:rsid w:val="00C46D30"/>
    <w:rsid w:val="00C56BFF"/>
    <w:rsid w:val="00C63BF0"/>
    <w:rsid w:val="00C73E7F"/>
    <w:rsid w:val="00C80C9F"/>
    <w:rsid w:val="00CB60AC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96C4C"/>
    <w:rsid w:val="00DC1E5E"/>
    <w:rsid w:val="00DE6B3A"/>
    <w:rsid w:val="00DE719C"/>
    <w:rsid w:val="00DF00B1"/>
    <w:rsid w:val="00DF11C1"/>
    <w:rsid w:val="00E0747A"/>
    <w:rsid w:val="00E21532"/>
    <w:rsid w:val="00E505E5"/>
    <w:rsid w:val="00E5756C"/>
    <w:rsid w:val="00E61334"/>
    <w:rsid w:val="00E904E3"/>
    <w:rsid w:val="00E94511"/>
    <w:rsid w:val="00E97487"/>
    <w:rsid w:val="00ED4F55"/>
    <w:rsid w:val="00EE12E2"/>
    <w:rsid w:val="00F14D7E"/>
    <w:rsid w:val="00F2357E"/>
    <w:rsid w:val="00F40470"/>
    <w:rsid w:val="00F628EC"/>
    <w:rsid w:val="00F6605F"/>
    <w:rsid w:val="00F73274"/>
    <w:rsid w:val="00F77F3C"/>
    <w:rsid w:val="00F8113E"/>
    <w:rsid w:val="00F93A3B"/>
    <w:rsid w:val="00FC062C"/>
    <w:rsid w:val="00FC29CD"/>
    <w:rsid w:val="00FD01D0"/>
    <w:rsid w:val="00F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C89F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0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05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532555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13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AAAD-C718-43C3-A789-958D6FF8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urosad, Patrycja</cp:lastModifiedBy>
  <cp:revision>3</cp:revision>
  <cp:lastPrinted>2024-10-24T11:21:00Z</cp:lastPrinted>
  <dcterms:created xsi:type="dcterms:W3CDTF">2024-10-23T13:22:00Z</dcterms:created>
  <dcterms:modified xsi:type="dcterms:W3CDTF">2024-10-24T11:23:00Z</dcterms:modified>
</cp:coreProperties>
</file>